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A60339F" w14:textId="77777777" w:rsidR="008C0BE3" w:rsidRPr="00BE0827" w:rsidRDefault="008C0BE3" w:rsidP="008C0BE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7A92D55" w14:textId="77777777" w:rsidR="008C0BE3" w:rsidRPr="00BE0827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3CF629" w14:textId="77777777" w:rsidR="008C0BE3" w:rsidRPr="00BE0827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DBC6C65" w14:textId="77777777" w:rsidR="008C0BE3" w:rsidRPr="00F438DD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972EF0" w14:textId="77777777" w:rsidR="008C0BE3" w:rsidRPr="00BE0827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2F09BA2" w14:textId="77777777" w:rsidR="008C0BE3" w:rsidRPr="00BE0827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038F65A7" w:rsidR="00AD5472" w:rsidRPr="008C0BE3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42B01DC7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8C0BE3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8C0BE3">
        <w:rPr>
          <w:rFonts w:ascii="Cambria" w:hAnsi="Cambria" w:cs="Calibri"/>
          <w:lang w:val="en-US"/>
        </w:rPr>
        <w:t xml:space="preserve">: </w:t>
      </w:r>
      <w:r w:rsidR="008C0BE3" w:rsidRPr="0018520C">
        <w:rPr>
          <w:rFonts w:ascii="Cambria" w:hAnsi="Cambria" w:cs="Cambria"/>
          <w:b/>
          <w:bCs/>
          <w:lang w:val="en-US"/>
        </w:rPr>
        <w:t xml:space="preserve">{% </w:t>
      </w:r>
      <w:r w:rsidR="008C0BE3" w:rsidRPr="00BE0827">
        <w:rPr>
          <w:rFonts w:ascii="Cambria" w:hAnsi="Cambria" w:cs="Cambria"/>
          <w:b/>
          <w:bCs/>
          <w:lang w:val="en-US"/>
        </w:rPr>
        <w:t>if</w:t>
      </w:r>
      <w:r w:rsidR="008C0BE3" w:rsidRPr="0018520C">
        <w:rPr>
          <w:rFonts w:ascii="Cambria" w:hAnsi="Cambria" w:cs="Cambria"/>
          <w:b/>
          <w:bCs/>
          <w:lang w:val="en-US"/>
        </w:rPr>
        <w:t xml:space="preserve"> </w:t>
      </w:r>
      <w:r w:rsidR="008C0BE3" w:rsidRPr="00BE0827">
        <w:rPr>
          <w:rFonts w:ascii="Cambria" w:hAnsi="Cambria"/>
          <w:b/>
          <w:bCs/>
        </w:rPr>
        <w:t>referVet %</w:t>
      </w:r>
      <w:r w:rsidR="008C0BE3" w:rsidRPr="00BE0827">
        <w:rPr>
          <w:rFonts w:ascii="Cambria" w:hAnsi="Cambria" w:cs="Cambria"/>
          <w:b/>
          <w:bCs/>
          <w:color w:val="000000"/>
        </w:rPr>
        <w:t>} {{</w:t>
      </w:r>
      <w:r w:rsidR="008C0BE3" w:rsidRPr="00767E04">
        <w:rPr>
          <w:rFonts w:ascii="Cambria" w:hAnsi="Cambria"/>
          <w:b/>
          <w:bCs/>
        </w:rPr>
        <w:t>referVet</w:t>
      </w:r>
      <w:r w:rsidR="008C0BE3" w:rsidRPr="00BE0827">
        <w:rPr>
          <w:rFonts w:ascii="Cambria" w:hAnsi="Cambria" w:cs="Cambria"/>
          <w:b/>
          <w:bCs/>
          <w:color w:val="000000"/>
        </w:rPr>
        <w:t>}}</w:t>
      </w:r>
      <w:r w:rsidR="00E20E61">
        <w:rPr>
          <w:rFonts w:ascii="Cambria" w:hAnsi="Cambria" w:cs="Cambria"/>
          <w:b/>
          <w:bCs/>
          <w:color w:val="000000"/>
        </w:rPr>
        <w:t>.</w:t>
      </w:r>
      <w:r w:rsidR="008C0BE3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8C0BE3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8C0BE3" w:rsidRPr="00BE0827">
        <w:rPr>
          <w:rFonts w:ascii="Cambria" w:hAnsi="Cambria" w:cs="Cambria"/>
          <w:b/>
          <w:bCs/>
          <w:color w:val="000000"/>
        </w:rPr>
        <w:t>{% endif %}</w:t>
      </w:r>
    </w:p>
    <w:p w14:paraId="746D4EF6" w14:textId="77777777" w:rsidR="008C0BE3" w:rsidRPr="00F74D4F" w:rsidRDefault="008C0BE3" w:rsidP="008C0BE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7" w:name="_Hlk65510055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07B1C32" w14:textId="445E43F8" w:rsidR="008C0BE3" w:rsidRDefault="008C0BE3" w:rsidP="008C0BE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  <w:r w:rsidR="00F45949" w:rsidRPr="009500B4">
        <w:rPr>
          <w:rFonts w:asciiTheme="majorHAnsi" w:hAnsiTheme="majorHAnsi" w:cs="Cambria"/>
        </w:rPr>
        <w:t>{% endif %}</w:t>
      </w:r>
    </w:p>
    <w:bookmarkEnd w:id="7"/>
    <w:p w14:paraId="39C2A67E" w14:textId="289B7E5F" w:rsidR="008C0BE3" w:rsidRPr="00E20E61" w:rsidRDefault="00E20E61" w:rsidP="00F45949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ind w:left="360"/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loop.last %},{% endif %}{% endfor %}{% else %} </w:t>
      </w:r>
      <w:r w:rsidR="00F00882"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F45949" w:rsidRPr="00F45949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1194"/>
        <w:gridCol w:w="1668"/>
        <w:gridCol w:w="1370"/>
        <w:gridCol w:w="973"/>
        <w:gridCol w:w="1099"/>
        <w:gridCol w:w="1470"/>
      </w:tblGrid>
      <w:tr w:rsidR="00E435A2" w14:paraId="649A2475" w14:textId="77777777" w:rsidTr="00733AB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8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733AB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435A2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E435A2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E435A2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E435A2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:rsidRPr="00E435A2" w14:paraId="13CD3DF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658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8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9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9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0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0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F5639E"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8B47C8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9F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761BD"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0EE174D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="00EA0FB9"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10D80BFE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F61EF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2C95004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2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0FB5B4C8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3179C" w:rsidRP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if</w:t>
      </w:r>
      <w:r w:rsidR="0043179C" w:rsidRPr="00973DE4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{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}}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F51A8B">
        <w:rPr>
          <w:rFonts w:ascii="Cambria" w:hAnsi="Cambria" w:cs="Cambria"/>
          <w:b/>
          <w:bCs/>
          <w:lang w:val="el-GR"/>
        </w:rPr>
        <w:t xml:space="preserve"> 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5BF3496B" w14:textId="24CF54F1" w:rsidR="00E435A2" w:rsidRPr="00E954ED" w:rsidRDefault="00E435A2" w:rsidP="00E954ED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E954ED" w:rsidRPr="00A458C8">
        <w:rPr>
          <w:rFonts w:ascii="Cambria" w:hAnsi="Cambria" w:cs="Cambria"/>
        </w:rPr>
        <w:t>:</w:t>
      </w:r>
      <w:r w:rsidR="00E954ED" w:rsidRPr="00F849F3">
        <w:rPr>
          <w:rFonts w:ascii="Cambria" w:hAnsi="Cambria" w:cs="Cambria"/>
        </w:rPr>
        <w:t xml:space="preserve">{% if </w:t>
      </w:r>
      <w:r w:rsidR="00E954ED" w:rsidRPr="004014E8">
        <w:rPr>
          <w:rFonts w:ascii="Cambria" w:hAnsi="Cambria" w:cs="Cambria"/>
        </w:rPr>
        <w:t>mfunctionality</w:t>
      </w:r>
      <w:r w:rsidR="00E954ED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>%}</w:t>
      </w:r>
      <w:r w:rsidR="00E954ED" w:rsidRPr="00A458C8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 xml:space="preserve">{{ </w:t>
      </w:r>
      <w:r w:rsidR="00E954ED" w:rsidRPr="004014E8">
        <w:rPr>
          <w:rFonts w:ascii="Cambria" w:hAnsi="Cambria" w:cs="Cambria"/>
        </w:rPr>
        <w:t>mfunctionality</w:t>
      </w:r>
      <w:r w:rsidR="00E954ED" w:rsidRPr="00F849F3">
        <w:rPr>
          <w:rFonts w:ascii="Cambria" w:hAnsi="Cambria" w:cs="Cambria"/>
        </w:rPr>
        <w:t xml:space="preserve"> }}{% else %}</w:t>
      </w:r>
      <w:r w:rsidR="00E954ED" w:rsidRPr="00A458C8">
        <w:rPr>
          <w:rFonts w:ascii="Cambria" w:hAnsi="Cambria" w:cs="Cambria"/>
        </w:rPr>
        <w:t xml:space="preserve"> </w:t>
      </w:r>
      <w:r w:rsidR="00E954ED">
        <w:rPr>
          <w:rFonts w:ascii="Cambria" w:hAnsi="Cambria" w:cs="Cambria"/>
          <w:b/>
          <w:bCs/>
          <w:lang w:val="el-GR"/>
        </w:rPr>
        <w:t>ανεπαρκής</w:t>
      </w:r>
      <w:r w:rsidR="00E954ED" w:rsidRPr="00E954ED">
        <w:rPr>
          <w:rFonts w:ascii="Cambria" w:hAnsi="Cambria" w:cs="Cambria"/>
          <w:b/>
          <w:bCs/>
        </w:rPr>
        <w:t xml:space="preserve"> </w:t>
      </w:r>
      <w:r w:rsidR="00E954ED">
        <w:rPr>
          <w:rFonts w:ascii="Cambria" w:hAnsi="Cambria" w:cs="Cambria"/>
          <w:lang w:val="el-GR"/>
        </w:rPr>
        <w:t>σύγκλειση</w:t>
      </w:r>
      <w:r w:rsidR="00E954ED" w:rsidRPr="00E954ED">
        <w:rPr>
          <w:rFonts w:ascii="Cambria" w:hAnsi="Cambria" w:cs="Cambria"/>
        </w:rPr>
        <w:t>{% endif %}</w:t>
      </w:r>
    </w:p>
    <w:p w14:paraId="1F54659D" w14:textId="10D6309A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6"/>
    </w:p>
    <w:p w14:paraId="59999985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4A379ED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7"/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7777777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068AFD7B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D3778C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</w:p>
    <w:p w14:paraId="2E4B5479" w14:textId="15FA25F5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77777777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638C55" w14:textId="77777777" w:rsidR="00477645" w:rsidRPr="00DD1658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60B636F" w14:textId="77777777" w:rsidR="00477645" w:rsidRPr="005B3053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F268E7" w14:textId="77777777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86F0B1F" w14:textId="77777777" w:rsidR="00F86E54" w:rsidRPr="00DD1658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8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0A86A5" w14:textId="77777777" w:rsidR="00F86E54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DC2E60" w14:textId="77777777" w:rsidR="00F86E54" w:rsidRPr="00134A37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EEBE8D3" w14:textId="29FB2BA1" w:rsidR="00F86E54" w:rsidRPr="00984289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3C5839A" w14:textId="65B7F0CB" w:rsidR="00984289" w:rsidRPr="00984289" w:rsidRDefault="00984289" w:rsidP="0098428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8"/>
    <w:p w14:paraId="2B5496D2" w14:textId="77777777" w:rsidR="00E435A2" w:rsidRDefault="00E435A2" w:rsidP="0098428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2B58F80" w14:textId="77777777" w:rsidR="00BC4E93" w:rsidRPr="00457277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20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A4ECA0A" w14:textId="77777777" w:rsidR="00BC4E93" w:rsidRPr="00B95A5A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0"/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23" w:name="_Hlk34158218"/>
      <w:bookmarkStart w:id="24" w:name="_Hlk72163866"/>
      <w:bookmarkStart w:id="25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23"/>
    <w:bookmarkEnd w:id="24"/>
    <w:bookmarkEnd w:id="27"/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8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8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5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B756B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3725A4DE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4495853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5053A2C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348B09D7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8D23D6A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2FB61F0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730A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1CB19ADD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648ED01F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55D32C2C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215277F1" w:rsidR="0066730A" w:rsidRPr="00C84F32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3D017DD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113065C9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6730A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43133CD2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54112C37" w:rsidR="0066730A" w:rsidRPr="00AF77F0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31DA1159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15D8553B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274A805E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02B5802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730A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66730A" w:rsidRPr="00094CE7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86EA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4A83D847" w:rsidR="004872BE" w:rsidRDefault="004872BE" w:rsidP="00697958">
      <w:pPr>
        <w:rPr>
          <w:noProof/>
          <w:lang w:val="el-GR" w:eastAsia="el-GR"/>
        </w:rPr>
      </w:pPr>
    </w:p>
    <w:p w14:paraId="3F0CFACD" w14:textId="6FFE7099" w:rsidR="00CB756B" w:rsidRDefault="00CB756B" w:rsidP="00697958">
      <w:pPr>
        <w:rPr>
          <w:noProof/>
          <w:lang w:val="el-GR" w:eastAsia="el-GR"/>
        </w:rPr>
      </w:pPr>
    </w:p>
    <w:p w14:paraId="0F328D87" w14:textId="216C35E8" w:rsidR="00CB756B" w:rsidRDefault="00CB756B" w:rsidP="00697958">
      <w:pPr>
        <w:rPr>
          <w:noProof/>
          <w:lang w:val="el-GR" w:eastAsia="el-GR"/>
        </w:rPr>
      </w:pPr>
    </w:p>
    <w:p w14:paraId="4F5CD228" w14:textId="36F7304F" w:rsidR="00CB756B" w:rsidRDefault="00CB756B" w:rsidP="00697958">
      <w:pPr>
        <w:rPr>
          <w:noProof/>
          <w:lang w:val="el-GR" w:eastAsia="el-GR"/>
        </w:rPr>
      </w:pPr>
    </w:p>
    <w:p w14:paraId="44051021" w14:textId="11489C21" w:rsidR="00CB756B" w:rsidRDefault="00CB756B" w:rsidP="00697958">
      <w:pPr>
        <w:rPr>
          <w:noProof/>
          <w:lang w:val="el-GR" w:eastAsia="el-GR"/>
        </w:rPr>
      </w:pPr>
    </w:p>
    <w:p w14:paraId="299A652C" w14:textId="232811E4" w:rsidR="00CB756B" w:rsidRDefault="00CB756B" w:rsidP="00697958">
      <w:pPr>
        <w:rPr>
          <w:noProof/>
          <w:lang w:val="el-GR" w:eastAsia="el-GR"/>
        </w:rPr>
      </w:pPr>
    </w:p>
    <w:p w14:paraId="5343278D" w14:textId="52513040" w:rsidR="00CB756B" w:rsidRDefault="00CB756B" w:rsidP="00697958">
      <w:pPr>
        <w:rPr>
          <w:noProof/>
          <w:lang w:val="el-GR" w:eastAsia="el-GR"/>
        </w:rPr>
      </w:pPr>
    </w:p>
    <w:p w14:paraId="0FB4F3E6" w14:textId="2BFD8091" w:rsidR="00CB756B" w:rsidRDefault="00CB756B" w:rsidP="00697958">
      <w:pPr>
        <w:rPr>
          <w:noProof/>
          <w:lang w:val="el-GR" w:eastAsia="el-GR"/>
        </w:rPr>
      </w:pPr>
    </w:p>
    <w:p w14:paraId="373A157D" w14:textId="4A573BF2" w:rsidR="00CB756B" w:rsidRDefault="00CB756B" w:rsidP="00697958">
      <w:pPr>
        <w:rPr>
          <w:noProof/>
          <w:lang w:val="el-GR" w:eastAsia="el-GR"/>
        </w:rPr>
      </w:pPr>
    </w:p>
    <w:p w14:paraId="0FA37D19" w14:textId="0E02D4D1" w:rsidR="00CB756B" w:rsidRDefault="00CB756B" w:rsidP="00697958">
      <w:pPr>
        <w:rPr>
          <w:noProof/>
          <w:lang w:val="el-GR" w:eastAsia="el-GR"/>
        </w:rPr>
      </w:pPr>
    </w:p>
    <w:p w14:paraId="1DAB1A43" w14:textId="481B48FE" w:rsidR="00CB756B" w:rsidRDefault="00CB756B" w:rsidP="00697958">
      <w:pPr>
        <w:rPr>
          <w:noProof/>
          <w:lang w:val="el-GR" w:eastAsia="el-GR"/>
        </w:rPr>
      </w:pPr>
    </w:p>
    <w:p w14:paraId="59CC0B25" w14:textId="03D4603D" w:rsidR="00CB756B" w:rsidRDefault="00CB756B" w:rsidP="00697958">
      <w:pPr>
        <w:rPr>
          <w:noProof/>
          <w:lang w:val="el-GR" w:eastAsia="el-GR"/>
        </w:rPr>
      </w:pPr>
    </w:p>
    <w:p w14:paraId="057CB6D1" w14:textId="1C7E1B50" w:rsidR="00CB756B" w:rsidRDefault="00CB756B" w:rsidP="00697958">
      <w:pPr>
        <w:rPr>
          <w:noProof/>
          <w:lang w:val="el-GR" w:eastAsia="el-GR"/>
        </w:rPr>
      </w:pPr>
    </w:p>
    <w:p w14:paraId="2CEA860F" w14:textId="3C25B78E" w:rsidR="00CB756B" w:rsidRDefault="00CB756B" w:rsidP="00697958">
      <w:pPr>
        <w:rPr>
          <w:noProof/>
          <w:lang w:val="el-GR" w:eastAsia="el-GR"/>
        </w:rPr>
      </w:pPr>
    </w:p>
    <w:p w14:paraId="0DFF8EB7" w14:textId="2012CAF0" w:rsidR="00CB756B" w:rsidRDefault="00CB756B" w:rsidP="00697958">
      <w:pPr>
        <w:rPr>
          <w:noProof/>
          <w:lang w:val="el-GR" w:eastAsia="el-GR"/>
        </w:rPr>
      </w:pPr>
    </w:p>
    <w:p w14:paraId="0C002578" w14:textId="7CAA1C9F" w:rsidR="00CB756B" w:rsidRDefault="00CB756B" w:rsidP="00697958">
      <w:pPr>
        <w:rPr>
          <w:noProof/>
          <w:lang w:val="el-GR" w:eastAsia="el-GR"/>
        </w:rPr>
      </w:pPr>
    </w:p>
    <w:p w14:paraId="2518EA29" w14:textId="47DBFE09" w:rsidR="00CB756B" w:rsidRDefault="00CB756B" w:rsidP="00697958">
      <w:pPr>
        <w:rPr>
          <w:noProof/>
          <w:lang w:val="el-GR" w:eastAsia="el-GR"/>
        </w:rPr>
      </w:pPr>
    </w:p>
    <w:p w14:paraId="5DAD829F" w14:textId="6479086B" w:rsidR="00CB756B" w:rsidRDefault="00CB756B" w:rsidP="00697958">
      <w:pPr>
        <w:rPr>
          <w:noProof/>
          <w:lang w:val="el-GR" w:eastAsia="el-GR"/>
        </w:rPr>
      </w:pPr>
    </w:p>
    <w:p w14:paraId="1244D7FA" w14:textId="761E42E5" w:rsidR="00CB756B" w:rsidRDefault="00CB756B" w:rsidP="00697958">
      <w:pPr>
        <w:rPr>
          <w:noProof/>
          <w:lang w:val="el-GR" w:eastAsia="el-GR"/>
        </w:rPr>
      </w:pPr>
    </w:p>
    <w:p w14:paraId="01F94A6C" w14:textId="53A8D532" w:rsidR="00CB756B" w:rsidRDefault="00CB756B" w:rsidP="00697958">
      <w:pPr>
        <w:rPr>
          <w:noProof/>
          <w:lang w:val="el-GR" w:eastAsia="el-GR"/>
        </w:rPr>
      </w:pPr>
    </w:p>
    <w:p w14:paraId="0F07AF58" w14:textId="34DE74B9" w:rsidR="00CB756B" w:rsidRDefault="00CB756B" w:rsidP="00697958">
      <w:pPr>
        <w:rPr>
          <w:noProof/>
          <w:lang w:val="el-GR" w:eastAsia="el-GR"/>
        </w:rPr>
      </w:pPr>
    </w:p>
    <w:p w14:paraId="5530A80F" w14:textId="46AC32E5" w:rsidR="00CB756B" w:rsidRDefault="00CB756B" w:rsidP="00697958">
      <w:pPr>
        <w:rPr>
          <w:noProof/>
          <w:lang w:val="el-GR" w:eastAsia="el-GR"/>
        </w:rPr>
      </w:pPr>
    </w:p>
    <w:p w14:paraId="57296729" w14:textId="6A678647" w:rsidR="00CB756B" w:rsidRDefault="00CB756B" w:rsidP="00697958">
      <w:pPr>
        <w:rPr>
          <w:noProof/>
          <w:lang w:val="el-GR" w:eastAsia="el-GR"/>
        </w:rPr>
      </w:pPr>
    </w:p>
    <w:p w14:paraId="663A672F" w14:textId="77777777" w:rsidR="00CB756B" w:rsidRPr="004872BE" w:rsidRDefault="00CB756B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50EF5F24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B75B" w14:textId="77777777" w:rsidR="00CB756B" w:rsidRDefault="00CB756B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79CE" w14:textId="77777777" w:rsidR="00CB756B" w:rsidRDefault="00CB756B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15D" w14:textId="77777777" w:rsidR="00486EAC" w:rsidRDefault="00486EAC">
      <w:r>
        <w:separator/>
      </w:r>
    </w:p>
  </w:endnote>
  <w:endnote w:type="continuationSeparator" w:id="0">
    <w:p w14:paraId="5100674D" w14:textId="77777777" w:rsidR="00486EAC" w:rsidRDefault="0048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BBAC" w14:textId="77777777" w:rsidR="00486EAC" w:rsidRDefault="00486EAC">
      <w:r>
        <w:separator/>
      </w:r>
    </w:p>
  </w:footnote>
  <w:footnote w:type="continuationSeparator" w:id="0">
    <w:p w14:paraId="7B5DC5C7" w14:textId="77777777" w:rsidR="00486EAC" w:rsidRDefault="0048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E2E2"/>
      </v:shape>
    </w:pict>
  </w:numPicBullet>
  <w:numPicBullet w:numPicBulletId="1">
    <w:pict>
      <v:shape id="_x0000_i11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681"/>
    <w:rsid w:val="00984289"/>
    <w:rsid w:val="00986151"/>
    <w:rsid w:val="00986798"/>
    <w:rsid w:val="009927AF"/>
    <w:rsid w:val="00996B59"/>
    <w:rsid w:val="00996C48"/>
    <w:rsid w:val="009B2A0E"/>
    <w:rsid w:val="009B5131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4C23"/>
    <w:rsid w:val="00C63F0C"/>
    <w:rsid w:val="00C67768"/>
    <w:rsid w:val="00C70BAD"/>
    <w:rsid w:val="00C80E98"/>
    <w:rsid w:val="00C84426"/>
    <w:rsid w:val="00C969BB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89E"/>
    <w:rsid w:val="00F761BD"/>
    <w:rsid w:val="00F77B33"/>
    <w:rsid w:val="00F83D06"/>
    <w:rsid w:val="00F86B0E"/>
    <w:rsid w:val="00F86E54"/>
    <w:rsid w:val="00F87829"/>
    <w:rsid w:val="00F97010"/>
    <w:rsid w:val="00FA452A"/>
    <w:rsid w:val="00FB50D1"/>
    <w:rsid w:val="00FB6C43"/>
    <w:rsid w:val="00FD4EA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0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6</cp:revision>
  <cp:lastPrinted>2015-09-07T08:01:00Z</cp:lastPrinted>
  <dcterms:created xsi:type="dcterms:W3CDTF">2019-02-04T06:00:00Z</dcterms:created>
  <dcterms:modified xsi:type="dcterms:W3CDTF">2021-05-27T08:38:00Z</dcterms:modified>
</cp:coreProperties>
</file>